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51F57A67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51F57A67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025FB3" w14:paraId="487C7E46" w14:textId="3043FEEE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3E213352" w:rsidR="00025FB3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0301-1/2022-SRRS-</w:t>
            </w:r>
            <w:r w:rsidRPr="3E213352" w:rsidR="0E2AC6DC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52</w:t>
            </w:r>
            <w:r>
              <w:tab/>
            </w:r>
          </w:p>
        </w:tc>
      </w:tr>
      <w:tr w:rsidRPr="003069CD" w:rsidR="00146524" w:rsidTr="51F57A67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00186A7D" w:rsidRDefault="00F94999" w14:paraId="123D1AB8" w14:textId="4516B74B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3E213352" w:rsidR="00F94999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Javni razpis za podporo dejavnosti gasilsko zaščitnih reševalnih služb</w:t>
            </w:r>
            <w:r w:rsidRPr="3E213352" w:rsidR="00F94999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–</w:t>
            </w:r>
            <w:r w:rsidRPr="3E213352" w:rsidR="00D004F9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</w:t>
            </w:r>
            <w:r w:rsidRPr="3E213352" w:rsidR="00F94999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NVO GASILCI </w:t>
            </w:r>
            <w:r w:rsidRPr="3E213352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(Ur. l. RS, št. </w:t>
            </w:r>
            <w:r w:rsidRPr="3E213352" w:rsidR="50D3EAFE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61</w:t>
            </w:r>
            <w:r w:rsidRPr="3E213352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/2022 z dne</w:t>
            </w:r>
            <w:r w:rsidRPr="3E213352" w:rsidR="00A209BE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</w:t>
            </w:r>
            <w:r w:rsidRPr="3E213352" w:rsidR="528298A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23</w:t>
            </w:r>
            <w:r w:rsidRPr="3E213352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</w:t>
            </w:r>
            <w:r w:rsidRPr="3E213352" w:rsidR="00835962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</w:t>
            </w:r>
            <w:r w:rsidRPr="3E213352" w:rsidR="00F94999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2</w:t>
            </w:r>
            <w:r w:rsidRPr="3E213352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2022</w:t>
            </w:r>
            <w:r w:rsidRPr="3E213352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Pr="003069CD" w:rsidR="00146524" w:rsidTr="51F57A67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51F57A67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51F57A67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51F57A67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E33420" w:rsidR="00896C51" w:rsidP="00E94FF1" w:rsidRDefault="00565669" w14:paraId="6CE5379D" w14:textId="7C966322">
            <w:pPr>
              <w:tabs>
                <w:tab w:val="num" w:pos="72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men razpisa je </w:t>
            </w:r>
            <w:r w:rsidRPr="00E33420" w:rsidR="00896C5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e razvoja dejavnosti gasilsko zaščitnih reševalnih služb pri izvajanju javne dejavnosti oz. operativnih nalog gasilstva ter drugih splošnih reševalnih nalog na območju Republike Slovenije, ki zasleduje cilj</w:t>
            </w:r>
            <w:r w:rsidRPr="00E33420" w:rsid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:rsidRPr="00E33420" w:rsidR="00896C51" w:rsidP="00E33420" w:rsidRDefault="00896C51" w14:paraId="30937CD8" w14:textId="13FEF3ED">
            <w:pPr>
              <w:pStyle w:val="Odstavekseznama"/>
              <w:numPr>
                <w:ilvl w:val="0"/>
                <w:numId w:val="31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51F57A67" w:rsidR="00896C5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Zagotavljanje usklajenega razvoja gasil</w:t>
            </w:r>
            <w:r w:rsidRPr="51F57A67" w:rsidR="0164E1A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s</w:t>
            </w:r>
            <w:r w:rsidRPr="51F57A67" w:rsidR="00896C5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ko reševalnih enot, ki ustreza naslednjemu ukrepu: </w:t>
            </w:r>
          </w:p>
          <w:p w:rsidRPr="00E33420" w:rsidR="00896C51" w:rsidP="00E33420" w:rsidRDefault="00896C51" w14:paraId="25293938" w14:textId="77777777">
            <w:pPr>
              <w:pStyle w:val="Odstavekseznama"/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osodabljanje gasilsko zaščitne ter reševalne opreme in stavb, </w:t>
            </w:r>
          </w:p>
          <w:p w:rsidRPr="00E33420" w:rsidR="00896C51" w:rsidP="00E33420" w:rsidRDefault="00896C51" w14:paraId="3984EF83" w14:textId="77777777">
            <w:pPr>
              <w:pStyle w:val="Odstavekseznama"/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kup gasilskih vozil,  </w:t>
            </w:r>
          </w:p>
          <w:p w:rsidRPr="00E33420" w:rsidR="00B90295" w:rsidP="00E33420" w:rsidRDefault="00896C51" w14:paraId="2D6F1901" w14:textId="23705390">
            <w:pPr>
              <w:pStyle w:val="Odstavekseznama"/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igitalizacija poslovanja. </w:t>
            </w:r>
          </w:p>
        </w:tc>
      </w:tr>
      <w:tr w:rsidRPr="00027E76" w:rsidR="00293543" w:rsidTr="51F57A67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A27699" w:rsidP="006E0490" w:rsidRDefault="00293543" w14:paraId="6ADFCEB9" w14:textId="14751ABA">
            <w:pPr>
              <w:spacing w:before="40" w:after="4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Pr="007D5454" w:rsidR="00F949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007D5454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7D545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Pr="007D5454"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Pr="007D5454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:rsidR="006E0490" w:rsidP="006E0490" w:rsidRDefault="006E0490" w14:paraId="752D96A0" w14:textId="77777777">
            <w:pPr>
              <w:spacing w:before="40" w:after="4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A27699" w:rsidR="00B90295" w:rsidP="006E0490" w:rsidRDefault="006E0490" w14:paraId="7987057D" w14:textId="7DFFD85C">
            <w:pPr>
              <w:spacing w:before="40" w:after="4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Pr="007D5454" w:rsidR="002935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blika sredstev: </w:t>
            </w:r>
            <w:r w:rsidRPr="007D5454" w:rsidR="00F949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ugodno </w:t>
            </w:r>
            <w:r w:rsidRPr="007D5454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Pr="00027E76" w:rsidR="00DF62B7" w:rsidTr="51F57A67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51F57A67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E33420" w:rsidR="003E774A" w:rsidP="003E774A" w:rsidRDefault="003E774A" w14:paraId="5FC3A572" w14:textId="3CCBC833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ne osebe v zasebni lasti, ki izkazujejo neprofitni status in namen delovanja, organizirani kot društvo, zveza društev. </w:t>
            </w:r>
          </w:p>
          <w:p w:rsidRPr="00E33420" w:rsidR="003E774A" w:rsidP="003E774A" w:rsidRDefault="003E774A" w14:paraId="622492DD" w14:textId="77777777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E33420" w:rsidR="002242C2" w:rsidP="00E33420" w:rsidRDefault="003E774A" w14:paraId="365236B9" w14:textId="6FA06E5B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lagatelj mora biti vpisan v poslovni register pred 01.01.2020.  </w:t>
            </w:r>
          </w:p>
        </w:tc>
      </w:tr>
      <w:tr w:rsidRPr="00027E76" w:rsidR="00701744" w:rsidTr="51F57A67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E33420" w:rsidR="007074D8" w:rsidP="007074D8" w:rsidRDefault="007074D8" w14:paraId="63577EFC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:rsidRPr="00E33420" w:rsidR="00435243" w:rsidP="00435243" w:rsidRDefault="0095654D" w14:paraId="2E7759C7" w14:textId="7C9FCEA2">
            <w:pPr>
              <w:pStyle w:val="Odstavekseznama"/>
              <w:numPr>
                <w:ilvl w:val="0"/>
                <w:numId w:val="2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fiksna od </w:t>
            </w:r>
            <w:r w:rsidRPr="00E33420" w:rsidR="0017188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,50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letno naprej</w:t>
            </w:r>
            <w:r w:rsidRPr="00E33420" w:rsidR="0017188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E33420" w:rsidR="00435243" w:rsidP="00435243" w:rsidRDefault="00435243" w14:paraId="345B9BD9" w14:textId="77777777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E33420" w:rsidR="00435243" w:rsidP="00435243" w:rsidRDefault="00145CDD" w14:paraId="3E184351" w14:textId="625A2D36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Pr="00E33420" w:rsidR="00F85EE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80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:rsidRPr="00E33420" w:rsidR="004855BF" w:rsidP="00435243" w:rsidRDefault="004855BF" w14:paraId="125536EB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E33420" w:rsidR="00435243" w:rsidP="00435243" w:rsidRDefault="00145CDD" w14:paraId="73FDC07F" w14:textId="6D08864F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Pr="00E33420" w:rsidR="004A14F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5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Pr="00E33420"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z vključenim </w:t>
            </w:r>
            <w:proofErr w:type="spellStart"/>
            <w:r w:rsidRPr="00E33420"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povračljivim</w:t>
            </w:r>
            <w:proofErr w:type="spellEnd"/>
            <w:r w:rsidRPr="00E33420"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DV.</w:t>
            </w:r>
          </w:p>
          <w:p w:rsidRPr="00E33420" w:rsidR="004855BF" w:rsidP="00435243" w:rsidRDefault="004855BF" w14:paraId="7B157A09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E33420" w:rsidR="00435243" w:rsidP="00E33420" w:rsidRDefault="00145CDD" w14:paraId="3B1CB690" w14:textId="0B1898C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</w:t>
            </w:r>
            <w:r w:rsidRPr="00E33420"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osojila: 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min. </w:t>
            </w:r>
            <w:r w:rsidRPr="00E33420" w:rsidR="00E6166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Pr="00E33420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E33420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</w:t>
            </w:r>
            <w:proofErr w:type="spellStart"/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ax</w:t>
            </w:r>
            <w:proofErr w:type="spellEnd"/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  <w:r w:rsidRPr="00E33420" w:rsidR="00F85EE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</w:t>
            </w:r>
            <w:r w:rsidRPr="00E33420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E33420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0E3342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Pr="00E33420" w:rsidR="0006298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</w:tc>
      </w:tr>
      <w:tr w:rsidRPr="00027E76" w:rsidR="00591BA6" w:rsidTr="51F57A67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2048EF" w14:paraId="1C14E61F" w14:textId="29EF207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1. 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2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:rsidRPr="00684BA8" w:rsidR="00684BA8" w:rsidP="00684BA8" w:rsidRDefault="00684BA8" w14:paraId="1A6DD011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84BA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kup, gradnja, adaptacija in rekonstrukcija poslovnih zgradb/drugih poslovnih prostorov s pripadajočim funkcionalnim zemljiščem. </w:t>
            </w:r>
          </w:p>
          <w:p w:rsidRPr="00684BA8" w:rsidR="00684BA8" w:rsidP="00684BA8" w:rsidRDefault="00684BA8" w14:paraId="01D3E755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84BA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ova gasilska in reševalno zaščitna oprema ter delovni stroji, vključno s prevoznimi sredstvi za izvajanje gasilko reševalne dejavnosti. </w:t>
            </w:r>
          </w:p>
          <w:p w:rsidRPr="00145CDD" w:rsidR="00591BA6" w:rsidP="00684BA8" w:rsidRDefault="00684BA8" w14:paraId="7A4CADEF" w14:textId="29676B56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684BA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eopredmetena sredstva.  </w:t>
            </w:r>
          </w:p>
        </w:tc>
      </w:tr>
      <w:tr w:rsidRPr="00027E76" w:rsidR="00513043" w:rsidTr="51F57A67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Pr="00027E76" w:rsidR="00CE488A" w:rsidTr="51F57A67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00CF66E2" w:rsidRDefault="00CF66E2" w14:paraId="5B829ED0" w14:textId="6D253106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lagatelj vlogo odda v obdobju odprtega razpisnega roka, in sicer od</w:t>
            </w:r>
            <w:r w:rsidR="00F6497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9.1.2023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5C633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1</w:t>
            </w:r>
            <w:r w:rsidRPr="1BB35293" w:rsidR="2F5B872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5C633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</w:t>
            </w:r>
            <w:r w:rsidRPr="1BB35293" w:rsidR="2F5B872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80629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51F57A67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71E3D840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Rok </w:t>
            </w:r>
            <w:r w:rsidR="009250AB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stroški </w:t>
            </w: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E488A" w:rsidR="00CE488A" w:rsidP="00CE488A" w:rsidRDefault="00CE488A" w14:paraId="20F7F363" w14:textId="524F5FA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F228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:rsidRPr="00CE488A" w:rsidR="00CE488A" w:rsidP="00CE488A" w:rsidRDefault="00CE488A" w14:paraId="6340EA37" w14:textId="7777777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:rsidRPr="00DB76C7" w:rsidR="00CE488A" w:rsidP="00CE488A" w:rsidRDefault="00DB76C7" w14:paraId="761EF249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:rsidRPr="00DB76C7" w:rsidR="00DB76C7" w:rsidP="00CE488A" w:rsidRDefault="00DB76C7" w14:paraId="6E38AF9F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:rsidRPr="00DB76C7" w:rsidR="00DB76C7" w:rsidP="00CE488A" w:rsidRDefault="00DB76C7" w14:paraId="7D66936D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:rsidRPr="004855BF" w:rsidR="00DB76C7" w:rsidP="00CE488A" w:rsidRDefault="00DB76C7" w14:paraId="2BF834AA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Stroški vodenja posojila</w:t>
            </w:r>
          </w:p>
          <w:p w:rsidRPr="00CE488A" w:rsidR="004855BF" w:rsidP="004855BF" w:rsidRDefault="004855BF" w14:paraId="4870EE97" w14:textId="3183E515">
            <w:pPr>
              <w:pStyle w:val="Odstavekseznama"/>
              <w:tabs>
                <w:tab w:val="left" w:pos="1215"/>
              </w:tabs>
              <w:spacing w:line="312" w:lineRule="auto"/>
              <w:ind w:left="5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51F57A67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CE488A" w:rsidP="00CE488A" w:rsidRDefault="00CE488A" w14:paraId="386A5CF8" w14:textId="1878C822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Rok za črpanje </w:t>
            </w:r>
            <w:r w:rsidR="004F72F3">
              <w:rPr>
                <w:rFonts w:ascii="Arial" w:hAnsi="Arial" w:cs="Arial"/>
                <w:color w:val="464646"/>
                <w:sz w:val="17"/>
                <w:szCs w:val="17"/>
              </w:rPr>
              <w:t xml:space="preserve">je najkasneje do 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>3</w:t>
            </w:r>
            <w:r w:rsidR="00DB1E31">
              <w:rPr>
                <w:rFonts w:ascii="Arial" w:hAnsi="Arial" w:cs="Arial"/>
                <w:color w:val="464646"/>
                <w:sz w:val="17"/>
                <w:szCs w:val="17"/>
              </w:rPr>
              <w:t>0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DB1E31">
              <w:rPr>
                <w:rFonts w:ascii="Arial" w:hAnsi="Arial" w:cs="Arial"/>
                <w:color w:val="464646"/>
                <w:sz w:val="17"/>
                <w:szCs w:val="17"/>
              </w:rPr>
              <w:t>6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DB1E31">
              <w:rPr>
                <w:rFonts w:ascii="Arial" w:hAnsi="Arial" w:cs="Arial"/>
                <w:color w:val="464646"/>
                <w:sz w:val="17"/>
                <w:szCs w:val="17"/>
              </w:rPr>
              <w:t>4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 </w:t>
            </w:r>
            <w:r w:rsidRPr="00E542B4" w:rsidR="00E542B4">
              <w:rPr>
                <w:rFonts w:ascii="Arial" w:hAnsi="Arial" w:cs="Arial"/>
                <w:color w:val="464646"/>
                <w:sz w:val="17"/>
                <w:szCs w:val="17"/>
              </w:rPr>
              <w:t>in hkrati ne dlje kot 2 meseca po zaključku projekta</w:t>
            </w:r>
            <w:r w:rsidR="00E542B4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  <w:p w:rsidRPr="00CE488A" w:rsidR="004855BF" w:rsidP="00CE488A" w:rsidRDefault="004855BF" w14:paraId="38BDAE95" w14:textId="6C093605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51F57A67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51CD0D4F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D42089">
              <w:rPr>
                <w:rFonts w:ascii="Arial" w:hAnsi="Arial" w:cs="Arial"/>
                <w:color w:val="464646"/>
                <w:sz w:val="17"/>
                <w:szCs w:val="17"/>
              </w:rPr>
              <w:t>4</w:t>
            </w:r>
            <w:r w:rsidR="002E4EBB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7CA" w:rsidP="00CD03C9" w:rsidRDefault="00D377CA" w14:paraId="54A5F38F" w14:textId="77777777">
      <w:r>
        <w:separator/>
      </w:r>
    </w:p>
  </w:endnote>
  <w:endnote w:type="continuationSeparator" w:id="0">
    <w:p w:rsidR="00D377CA" w:rsidP="00CD03C9" w:rsidRDefault="00D377CA" w14:paraId="53BC39FD" w14:textId="77777777">
      <w:r>
        <w:continuationSeparator/>
      </w:r>
    </w:p>
  </w:endnote>
  <w:endnote w:type="continuationNotice" w:id="1">
    <w:p w:rsidR="00D377CA" w:rsidRDefault="00D377CA" w14:paraId="3FE341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7CA" w:rsidP="00CD03C9" w:rsidRDefault="00D377CA" w14:paraId="44C922F3" w14:textId="77777777">
      <w:r>
        <w:separator/>
      </w:r>
    </w:p>
  </w:footnote>
  <w:footnote w:type="continuationSeparator" w:id="0">
    <w:p w:rsidR="00D377CA" w:rsidP="00CD03C9" w:rsidRDefault="00D377CA" w14:paraId="2A093717" w14:textId="77777777">
      <w:r>
        <w:continuationSeparator/>
      </w:r>
    </w:p>
  </w:footnote>
  <w:footnote w:type="continuationNotice" w:id="1">
    <w:p w:rsidR="00D377CA" w:rsidRDefault="00D377CA" w14:paraId="2FCC41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Glava"/>
    </w:pPr>
  </w:p>
  <w:p w:rsidR="002D6A71" w:rsidRDefault="002D6A71" w14:paraId="4D585A1A" w14:textId="77777777">
    <w:pPr>
      <w:pStyle w:val="Glava"/>
    </w:pPr>
  </w:p>
  <w:p w:rsidR="002D6A71" w:rsidRDefault="002D6A71" w14:paraId="51857170" w14:textId="77777777">
    <w:pPr>
      <w:pStyle w:val="Glava"/>
    </w:pPr>
  </w:p>
  <w:p w:rsidRPr="002D6A71" w:rsidR="002D6A71" w:rsidRDefault="002D6A71" w14:paraId="075DA5F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354D58"/>
    <w:multiLevelType w:val="hybridMultilevel"/>
    <w:tmpl w:val="CE88EC26"/>
    <w:lvl w:ilvl="0" w:tplc="6A84D110">
      <w:start w:val="330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3798"/>
    <w:multiLevelType w:val="hybridMultilevel"/>
    <w:tmpl w:val="176AAA7A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D37F43"/>
    <w:multiLevelType w:val="hybridMultilevel"/>
    <w:tmpl w:val="12EAE4B8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62F6F"/>
    <w:multiLevelType w:val="hybridMultilevel"/>
    <w:tmpl w:val="2C480FF4"/>
    <w:lvl w:ilvl="0" w:tplc="B52286AE">
      <w:start w:val="302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015"/>
    <w:multiLevelType w:val="hybridMultilevel"/>
    <w:tmpl w:val="322ADFA2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470255"/>
    <w:multiLevelType w:val="multilevel"/>
    <w:tmpl w:val="718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3021"/>
      <w:numFmt w:val="bullet"/>
      <w:lvlText w:val="-"/>
      <w:lvlJc w:val="left"/>
      <w:pPr>
        <w:ind w:left="3600" w:hanging="360"/>
      </w:pPr>
      <w:rPr>
        <w:rFonts w:hint="default" w:ascii="Arial" w:hAnsi="Arial" w:cs="Arial" w:eastAsiaTheme="minorHAnsi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048204C"/>
    <w:multiLevelType w:val="hybridMultilevel"/>
    <w:tmpl w:val="AD482EBA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A44AD2"/>
    <w:multiLevelType w:val="multilevel"/>
    <w:tmpl w:val="430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CBE6025"/>
    <w:multiLevelType w:val="hybridMultilevel"/>
    <w:tmpl w:val="89BEC340"/>
    <w:lvl w:ilvl="0" w:tplc="B52286AE">
      <w:start w:val="302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1255963">
    <w:abstractNumId w:val="22"/>
  </w:num>
  <w:num w:numId="2" w16cid:durableId="1589460333">
    <w:abstractNumId w:val="25"/>
  </w:num>
  <w:num w:numId="3" w16cid:durableId="780607175">
    <w:abstractNumId w:val="10"/>
  </w:num>
  <w:num w:numId="4" w16cid:durableId="1784303027">
    <w:abstractNumId w:val="8"/>
  </w:num>
  <w:num w:numId="5" w16cid:durableId="1550533203">
    <w:abstractNumId w:val="24"/>
  </w:num>
  <w:num w:numId="6" w16cid:durableId="802701105">
    <w:abstractNumId w:val="23"/>
  </w:num>
  <w:num w:numId="7" w16cid:durableId="2118406053">
    <w:abstractNumId w:val="20"/>
  </w:num>
  <w:num w:numId="8" w16cid:durableId="1464494981">
    <w:abstractNumId w:val="15"/>
  </w:num>
  <w:num w:numId="9" w16cid:durableId="180363050">
    <w:abstractNumId w:val="4"/>
  </w:num>
  <w:num w:numId="10" w16cid:durableId="168720170">
    <w:abstractNumId w:val="12"/>
  </w:num>
  <w:num w:numId="11" w16cid:durableId="1068573028">
    <w:abstractNumId w:val="26"/>
  </w:num>
  <w:num w:numId="12" w16cid:durableId="783160519">
    <w:abstractNumId w:val="18"/>
  </w:num>
  <w:num w:numId="13" w16cid:durableId="1431076807">
    <w:abstractNumId w:val="1"/>
  </w:num>
  <w:num w:numId="14" w16cid:durableId="1942490894">
    <w:abstractNumId w:val="11"/>
  </w:num>
  <w:num w:numId="15" w16cid:durableId="566035391">
    <w:abstractNumId w:val="0"/>
  </w:num>
  <w:num w:numId="16" w16cid:durableId="1045060427">
    <w:abstractNumId w:val="29"/>
  </w:num>
  <w:num w:numId="17" w16cid:durableId="871188287">
    <w:abstractNumId w:val="31"/>
  </w:num>
  <w:num w:numId="18" w16cid:durableId="1789620020">
    <w:abstractNumId w:val="28"/>
  </w:num>
  <w:num w:numId="19" w16cid:durableId="556430398">
    <w:abstractNumId w:val="3"/>
  </w:num>
  <w:num w:numId="20" w16cid:durableId="1834637833">
    <w:abstractNumId w:val="13"/>
  </w:num>
  <w:num w:numId="21" w16cid:durableId="1787772158">
    <w:abstractNumId w:val="14"/>
  </w:num>
  <w:num w:numId="22" w16cid:durableId="563369116">
    <w:abstractNumId w:val="6"/>
  </w:num>
  <w:num w:numId="23" w16cid:durableId="889733836">
    <w:abstractNumId w:val="27"/>
  </w:num>
  <w:num w:numId="24" w16cid:durableId="1830947863">
    <w:abstractNumId w:val="17"/>
  </w:num>
  <w:num w:numId="25" w16cid:durableId="884946185">
    <w:abstractNumId w:val="9"/>
  </w:num>
  <w:num w:numId="26" w16cid:durableId="730269755">
    <w:abstractNumId w:val="30"/>
  </w:num>
  <w:num w:numId="27" w16cid:durableId="1022129763">
    <w:abstractNumId w:val="7"/>
  </w:num>
  <w:num w:numId="28" w16cid:durableId="286279988">
    <w:abstractNumId w:val="5"/>
  </w:num>
  <w:num w:numId="29" w16cid:durableId="97071886">
    <w:abstractNumId w:val="19"/>
  </w:num>
  <w:num w:numId="30" w16cid:durableId="1696686838">
    <w:abstractNumId w:val="21"/>
  </w:num>
  <w:num w:numId="31" w16cid:durableId="1581714150">
    <w:abstractNumId w:val="16"/>
  </w:num>
  <w:num w:numId="32" w16cid:durableId="388577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3EF1"/>
    <w:rsid w:val="000154E5"/>
    <w:rsid w:val="00025FB3"/>
    <w:rsid w:val="000276AA"/>
    <w:rsid w:val="00027E76"/>
    <w:rsid w:val="00031921"/>
    <w:rsid w:val="000367FF"/>
    <w:rsid w:val="00062980"/>
    <w:rsid w:val="0007749A"/>
    <w:rsid w:val="00083E41"/>
    <w:rsid w:val="00097D7B"/>
    <w:rsid w:val="000B090B"/>
    <w:rsid w:val="000B5B6F"/>
    <w:rsid w:val="000E071B"/>
    <w:rsid w:val="00102FF5"/>
    <w:rsid w:val="00105E61"/>
    <w:rsid w:val="00134C50"/>
    <w:rsid w:val="00145CDD"/>
    <w:rsid w:val="00146524"/>
    <w:rsid w:val="00166A16"/>
    <w:rsid w:val="00171882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2A68"/>
    <w:rsid w:val="00253402"/>
    <w:rsid w:val="002611ED"/>
    <w:rsid w:val="00263803"/>
    <w:rsid w:val="00263F45"/>
    <w:rsid w:val="00272A69"/>
    <w:rsid w:val="002744B3"/>
    <w:rsid w:val="00276CAF"/>
    <w:rsid w:val="00277ED2"/>
    <w:rsid w:val="00287884"/>
    <w:rsid w:val="00287BCE"/>
    <w:rsid w:val="00293543"/>
    <w:rsid w:val="002B047E"/>
    <w:rsid w:val="002B15FD"/>
    <w:rsid w:val="002C24E8"/>
    <w:rsid w:val="002C7838"/>
    <w:rsid w:val="002D6A71"/>
    <w:rsid w:val="002E4EBB"/>
    <w:rsid w:val="002F4CCC"/>
    <w:rsid w:val="003069CD"/>
    <w:rsid w:val="00314CAA"/>
    <w:rsid w:val="00323007"/>
    <w:rsid w:val="00333CE2"/>
    <w:rsid w:val="0033417F"/>
    <w:rsid w:val="00340E04"/>
    <w:rsid w:val="00344CB9"/>
    <w:rsid w:val="003662A2"/>
    <w:rsid w:val="00390EB1"/>
    <w:rsid w:val="003A0076"/>
    <w:rsid w:val="003B2647"/>
    <w:rsid w:val="003C563F"/>
    <w:rsid w:val="003E1C58"/>
    <w:rsid w:val="003E2004"/>
    <w:rsid w:val="003E5569"/>
    <w:rsid w:val="003E774A"/>
    <w:rsid w:val="003F2B9A"/>
    <w:rsid w:val="00412F0A"/>
    <w:rsid w:val="0042504F"/>
    <w:rsid w:val="00435243"/>
    <w:rsid w:val="00443464"/>
    <w:rsid w:val="00447479"/>
    <w:rsid w:val="00465FF4"/>
    <w:rsid w:val="00467BBC"/>
    <w:rsid w:val="00467CD8"/>
    <w:rsid w:val="004855BF"/>
    <w:rsid w:val="00490FC6"/>
    <w:rsid w:val="004A14F2"/>
    <w:rsid w:val="004B78DE"/>
    <w:rsid w:val="004C41E7"/>
    <w:rsid w:val="004D2C6A"/>
    <w:rsid w:val="004F2BA7"/>
    <w:rsid w:val="004F72F3"/>
    <w:rsid w:val="00504A16"/>
    <w:rsid w:val="00513043"/>
    <w:rsid w:val="0055534E"/>
    <w:rsid w:val="00555EEC"/>
    <w:rsid w:val="00565669"/>
    <w:rsid w:val="00587178"/>
    <w:rsid w:val="00591BA6"/>
    <w:rsid w:val="005939B7"/>
    <w:rsid w:val="005C17C6"/>
    <w:rsid w:val="005C6334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84BA8"/>
    <w:rsid w:val="006A1BB2"/>
    <w:rsid w:val="006A48D5"/>
    <w:rsid w:val="006B106C"/>
    <w:rsid w:val="006B698C"/>
    <w:rsid w:val="006E0490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756E9"/>
    <w:rsid w:val="00785B57"/>
    <w:rsid w:val="00790BFF"/>
    <w:rsid w:val="007A3729"/>
    <w:rsid w:val="007A6FB0"/>
    <w:rsid w:val="007B36DF"/>
    <w:rsid w:val="007D5454"/>
    <w:rsid w:val="007E4866"/>
    <w:rsid w:val="007F3AEE"/>
    <w:rsid w:val="007F5947"/>
    <w:rsid w:val="007F6875"/>
    <w:rsid w:val="00806292"/>
    <w:rsid w:val="008069F6"/>
    <w:rsid w:val="00826B5B"/>
    <w:rsid w:val="00834191"/>
    <w:rsid w:val="00835962"/>
    <w:rsid w:val="008815EB"/>
    <w:rsid w:val="00896C51"/>
    <w:rsid w:val="008A24BD"/>
    <w:rsid w:val="008D1978"/>
    <w:rsid w:val="008E389E"/>
    <w:rsid w:val="008F6E99"/>
    <w:rsid w:val="009250AB"/>
    <w:rsid w:val="00927189"/>
    <w:rsid w:val="00932F0B"/>
    <w:rsid w:val="0095654D"/>
    <w:rsid w:val="0096618B"/>
    <w:rsid w:val="00973087"/>
    <w:rsid w:val="009A67C3"/>
    <w:rsid w:val="009B0D2E"/>
    <w:rsid w:val="009D669F"/>
    <w:rsid w:val="009D7518"/>
    <w:rsid w:val="00A01791"/>
    <w:rsid w:val="00A11D9C"/>
    <w:rsid w:val="00A15043"/>
    <w:rsid w:val="00A209BE"/>
    <w:rsid w:val="00A27699"/>
    <w:rsid w:val="00A32D7A"/>
    <w:rsid w:val="00A44817"/>
    <w:rsid w:val="00A459BB"/>
    <w:rsid w:val="00A71797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0470"/>
    <w:rsid w:val="00AE2D22"/>
    <w:rsid w:val="00AE609E"/>
    <w:rsid w:val="00AF28A4"/>
    <w:rsid w:val="00B06C57"/>
    <w:rsid w:val="00B12192"/>
    <w:rsid w:val="00B417F6"/>
    <w:rsid w:val="00B83C37"/>
    <w:rsid w:val="00B90295"/>
    <w:rsid w:val="00B90EF6"/>
    <w:rsid w:val="00BA7C26"/>
    <w:rsid w:val="00BB3EC9"/>
    <w:rsid w:val="00BC4EFA"/>
    <w:rsid w:val="00BC58CE"/>
    <w:rsid w:val="00BD2440"/>
    <w:rsid w:val="00BE5FBF"/>
    <w:rsid w:val="00C02618"/>
    <w:rsid w:val="00C02795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4F9"/>
    <w:rsid w:val="00D00DE9"/>
    <w:rsid w:val="00D01F0C"/>
    <w:rsid w:val="00D03805"/>
    <w:rsid w:val="00D13296"/>
    <w:rsid w:val="00D132A4"/>
    <w:rsid w:val="00D14640"/>
    <w:rsid w:val="00D30552"/>
    <w:rsid w:val="00D31759"/>
    <w:rsid w:val="00D35C70"/>
    <w:rsid w:val="00D3728C"/>
    <w:rsid w:val="00D377CA"/>
    <w:rsid w:val="00D412CB"/>
    <w:rsid w:val="00D42089"/>
    <w:rsid w:val="00D44241"/>
    <w:rsid w:val="00D4493F"/>
    <w:rsid w:val="00D45FBE"/>
    <w:rsid w:val="00D56505"/>
    <w:rsid w:val="00DB1E31"/>
    <w:rsid w:val="00DB76C7"/>
    <w:rsid w:val="00DD6253"/>
    <w:rsid w:val="00DE25DB"/>
    <w:rsid w:val="00DE7138"/>
    <w:rsid w:val="00DF62B7"/>
    <w:rsid w:val="00E33420"/>
    <w:rsid w:val="00E542B4"/>
    <w:rsid w:val="00E6166B"/>
    <w:rsid w:val="00E67E51"/>
    <w:rsid w:val="00E94FF1"/>
    <w:rsid w:val="00E973C3"/>
    <w:rsid w:val="00EE3D35"/>
    <w:rsid w:val="00EF47CB"/>
    <w:rsid w:val="00EF6784"/>
    <w:rsid w:val="00EF6D85"/>
    <w:rsid w:val="00F04190"/>
    <w:rsid w:val="00F05232"/>
    <w:rsid w:val="00F05914"/>
    <w:rsid w:val="00F13EDE"/>
    <w:rsid w:val="00F15FD6"/>
    <w:rsid w:val="00F22818"/>
    <w:rsid w:val="00F30A17"/>
    <w:rsid w:val="00F45DD2"/>
    <w:rsid w:val="00F57D28"/>
    <w:rsid w:val="00F64972"/>
    <w:rsid w:val="00F712C5"/>
    <w:rsid w:val="00F8004E"/>
    <w:rsid w:val="00F8229B"/>
    <w:rsid w:val="00F85EEB"/>
    <w:rsid w:val="00F94999"/>
    <w:rsid w:val="00F95FD0"/>
    <w:rsid w:val="00FB76D3"/>
    <w:rsid w:val="00FD4516"/>
    <w:rsid w:val="00FF3504"/>
    <w:rsid w:val="00FF4095"/>
    <w:rsid w:val="0164E1AD"/>
    <w:rsid w:val="019DEC74"/>
    <w:rsid w:val="04ECCEA8"/>
    <w:rsid w:val="080D8246"/>
    <w:rsid w:val="0C17A34D"/>
    <w:rsid w:val="0C427A20"/>
    <w:rsid w:val="0D824C8B"/>
    <w:rsid w:val="0E2AC6DC"/>
    <w:rsid w:val="0E31304F"/>
    <w:rsid w:val="1040E42A"/>
    <w:rsid w:val="10858014"/>
    <w:rsid w:val="11633520"/>
    <w:rsid w:val="12C399C9"/>
    <w:rsid w:val="15495BD6"/>
    <w:rsid w:val="160BFEAA"/>
    <w:rsid w:val="161CC0E3"/>
    <w:rsid w:val="164A3139"/>
    <w:rsid w:val="17BD6C03"/>
    <w:rsid w:val="1808DDB8"/>
    <w:rsid w:val="19B71BFD"/>
    <w:rsid w:val="1BB35293"/>
    <w:rsid w:val="1DAE1494"/>
    <w:rsid w:val="1DF050C6"/>
    <w:rsid w:val="1F31B804"/>
    <w:rsid w:val="20EBAD99"/>
    <w:rsid w:val="22A416A3"/>
    <w:rsid w:val="285732FC"/>
    <w:rsid w:val="2F421BDA"/>
    <w:rsid w:val="2F5B872B"/>
    <w:rsid w:val="2FCFA44C"/>
    <w:rsid w:val="31949243"/>
    <w:rsid w:val="3437B6A9"/>
    <w:rsid w:val="372490FD"/>
    <w:rsid w:val="399EF969"/>
    <w:rsid w:val="3AAAA52A"/>
    <w:rsid w:val="3C32FA15"/>
    <w:rsid w:val="3D020CE8"/>
    <w:rsid w:val="3D2721AF"/>
    <w:rsid w:val="3E213352"/>
    <w:rsid w:val="3E538D7C"/>
    <w:rsid w:val="41AD615A"/>
    <w:rsid w:val="42EED3A2"/>
    <w:rsid w:val="45C0B3FE"/>
    <w:rsid w:val="4905D0BB"/>
    <w:rsid w:val="4B499881"/>
    <w:rsid w:val="4C461973"/>
    <w:rsid w:val="4D34E2D0"/>
    <w:rsid w:val="4F42C639"/>
    <w:rsid w:val="50D3EAFE"/>
    <w:rsid w:val="512AA1F0"/>
    <w:rsid w:val="51F57A67"/>
    <w:rsid w:val="527CF27B"/>
    <w:rsid w:val="528298A8"/>
    <w:rsid w:val="529F33A1"/>
    <w:rsid w:val="53BE7942"/>
    <w:rsid w:val="54E355C1"/>
    <w:rsid w:val="55A328EA"/>
    <w:rsid w:val="57BE0627"/>
    <w:rsid w:val="5F37E62E"/>
    <w:rsid w:val="61F42505"/>
    <w:rsid w:val="650CD8BC"/>
    <w:rsid w:val="651F8C09"/>
    <w:rsid w:val="654EDE7A"/>
    <w:rsid w:val="6678F663"/>
    <w:rsid w:val="68D16443"/>
    <w:rsid w:val="70FF0C4F"/>
    <w:rsid w:val="7465E3C4"/>
    <w:rsid w:val="74FBED0D"/>
    <w:rsid w:val="75477B0C"/>
    <w:rsid w:val="75E2235D"/>
    <w:rsid w:val="76D936FC"/>
    <w:rsid w:val="791B2208"/>
    <w:rsid w:val="7AC3CB8E"/>
    <w:rsid w:val="7BABA7E6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5D169F4C-4309-4836-BDD3-FAF0599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GlavaZnak" w:customStyle="1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NogaZnak" w:customStyle="1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Privzetapisavaodstavka"/>
    <w:rsid w:val="00D412CB"/>
  </w:style>
  <w:style w:type="character" w:styleId="normaltextrun" w:customStyle="1">
    <w:name w:val="normaltextrun"/>
    <w:basedOn w:val="Privzetapisavaodstavka"/>
    <w:rsid w:val="002242C2"/>
  </w:style>
  <w:style w:type="character" w:styleId="eop" w:customStyle="1">
    <w:name w:val="eop"/>
    <w:basedOn w:val="Privzetapisavaodstavka"/>
    <w:rsid w:val="002242C2"/>
  </w:style>
  <w:style w:type="paragraph" w:styleId="paragraph" w:customStyle="1">
    <w:name w:val="paragraph"/>
    <w:basedOn w:val="Navaden"/>
    <w:rsid w:val="003E774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7003a8a0a6a450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2256-30a8-425e-9e81-c42fdeb59bd5}"/>
      </w:docPartPr>
      <w:docPartBody>
        <w:p w14:paraId="5312B5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73854-610E-4C01-A02A-CBFD82F5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a Biličič</dc:creator>
  <keywords/>
  <dc:description/>
  <lastModifiedBy>Katja Zgonc</lastModifiedBy>
  <revision>170</revision>
  <lastPrinted>2021-02-25T23:19:00.0000000Z</lastPrinted>
  <dcterms:created xsi:type="dcterms:W3CDTF">2021-02-27T22:41:00.0000000Z</dcterms:created>
  <dcterms:modified xsi:type="dcterms:W3CDTF">2022-12-27T06:59:01.1013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